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1EC97" w14:textId="48D1A56D" w:rsidR="007D641E" w:rsidRPr="00111454" w:rsidRDefault="00111454" w:rsidP="00111454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11454">
        <w:rPr>
          <w:rFonts w:ascii="Times New Roman" w:hAnsi="Times New Roman" w:cs="Times New Roman"/>
          <w:b/>
          <w:sz w:val="44"/>
          <w:szCs w:val="28"/>
        </w:rPr>
        <w:t>Лауреаты</w:t>
      </w:r>
    </w:p>
    <w:p w14:paraId="101FFAA2" w14:textId="77777777" w:rsidR="007D641E" w:rsidRDefault="007D641E"/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3574"/>
      </w:tblGrid>
      <w:tr w:rsidR="00111454" w:rsidRPr="00784BC3" w14:paraId="0EE24DFD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EDB2A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AAA95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EE52D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</w:p>
          <w:p w14:paraId="596AE163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 xml:space="preserve">(название коллектива или  ФИО) </w:t>
            </w:r>
          </w:p>
        </w:tc>
      </w:tr>
      <w:tr w:rsidR="00111454" w:rsidRPr="00784BC3" w14:paraId="23FADB8E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1AD6AEF7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3902FB38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426C63BE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b/>
                <w:sz w:val="28"/>
                <w:szCs w:val="28"/>
              </w:rPr>
              <w:t>ВОКАЛ</w:t>
            </w:r>
          </w:p>
        </w:tc>
      </w:tr>
      <w:tr w:rsidR="00111454" w:rsidRPr="00784BC3" w14:paraId="514052C3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59BF8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D5A93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89F4D" w14:textId="4E282969" w:rsidR="00111454" w:rsidRPr="00073D33" w:rsidRDefault="00111454" w:rsidP="00073D3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вокальный  ансамбль  «</w:t>
            </w: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F1488">
              <w:rPr>
                <w:rFonts w:ascii="Times New Roman" w:hAnsi="Times New Roman" w:cs="Times New Roman"/>
                <w:sz w:val="28"/>
                <w:szCs w:val="28"/>
              </w:rPr>
              <w:t xml:space="preserve"> (6 человек) взрослые</w:t>
            </w:r>
            <w:r w:rsidRPr="00073D33">
              <w:rPr>
                <w:rFonts w:ascii="Times New Roman" w:hAnsi="Times New Roman" w:cs="Times New Roman"/>
                <w:sz w:val="28"/>
                <w:szCs w:val="28"/>
              </w:rPr>
              <w:t xml:space="preserve"> БУК г. Ом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КИ им. Красной Гвардии</w:t>
            </w:r>
          </w:p>
        </w:tc>
      </w:tr>
      <w:tr w:rsidR="00111454" w:rsidRPr="00784BC3" w14:paraId="077CD54E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3F149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C4D52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F076C" w14:textId="77777777" w:rsidR="00111454" w:rsidRPr="00073D33" w:rsidRDefault="00111454" w:rsidP="00073D33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eastAsia="zh-CN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бразцовый объединенный концертный хор «Акварель».</w:t>
            </w:r>
            <w:r w:rsidRPr="003F148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3F148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  <w:t>(12-16 лет) 35 человек</w:t>
            </w:r>
            <w:r w:rsidRPr="00073D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ОУ ДО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ДШИ 14» </w:t>
            </w:r>
            <w:r w:rsidRPr="00073D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. Омска.</w:t>
            </w:r>
          </w:p>
        </w:tc>
      </w:tr>
      <w:tr w:rsidR="00111454" w:rsidRPr="00784BC3" w14:paraId="59754F48" w14:textId="77777777" w:rsidTr="00111454">
        <w:trPr>
          <w:trHeight w:val="25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0FC93B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7C99C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EE0BBC" w14:textId="0725013B" w:rsidR="00111454" w:rsidRPr="00073D33" w:rsidRDefault="00111454" w:rsidP="00073D33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zh-CN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Вокальный ансамбль «Затея»</w:t>
            </w:r>
            <w:r w:rsidRPr="00412B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  <w:t xml:space="preserve"> (11-16 лет) 12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2B5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У г. Омска «СОШ №132»</w:t>
            </w:r>
          </w:p>
        </w:tc>
      </w:tr>
      <w:tr w:rsidR="00111454" w:rsidRPr="00784BC3" w14:paraId="4241F783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F550D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E89AC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45CEF" w14:textId="77777777" w:rsidR="00111454" w:rsidRPr="00111454" w:rsidRDefault="00111454" w:rsidP="006C48DB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14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кальный ансамбль "ПРОБУЖЕНИЕ"</w:t>
            </w:r>
          </w:p>
          <w:p w14:paraId="3ABE014F" w14:textId="77777777" w:rsidR="00111454" w:rsidRPr="00073D33" w:rsidRDefault="00111454" w:rsidP="006C4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33E">
              <w:rPr>
                <w:rFonts w:ascii="Times New Roman" w:eastAsia="Calibri" w:hAnsi="Times New Roman" w:cs="Times New Roman"/>
                <w:sz w:val="28"/>
                <w:szCs w:val="28"/>
              </w:rPr>
              <w:t>(40-54 лет) 12 человек</w:t>
            </w:r>
          </w:p>
        </w:tc>
      </w:tr>
      <w:tr w:rsidR="00111454" w:rsidRPr="00784BC3" w14:paraId="2EC160EE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C13321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37153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F4C33" w14:textId="77777777" w:rsidR="00111454" w:rsidRPr="00073D33" w:rsidRDefault="00111454" w:rsidP="00CF76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eastAsia="zh-CN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Дробот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Людмила Викторовна Романова Олеся Олеговна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лавянский СДК</w:t>
            </w:r>
            <w:r w:rsidRPr="00073D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филиал -Муниципального бюджетного учреждение культуры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Шербакульская</w:t>
            </w:r>
            <w:r w:rsidRPr="00073D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централизованная клубная система» </w:t>
            </w:r>
            <w:proofErr w:type="spellStart"/>
            <w:r w:rsidRPr="00073D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Шербакульского</w:t>
            </w:r>
            <w:proofErr w:type="spellEnd"/>
            <w:r w:rsidRPr="00073D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 Омской области</w:t>
            </w:r>
          </w:p>
        </w:tc>
      </w:tr>
      <w:tr w:rsidR="00111454" w:rsidRPr="00784BC3" w14:paraId="39BC940A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063A0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AD0CF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96D50" w14:textId="77777777" w:rsidR="00111454" w:rsidRPr="00111454" w:rsidRDefault="00111454" w:rsidP="00CF7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цовый вокальный ансамбль «Непоседы» </w:t>
            </w:r>
          </w:p>
          <w:p w14:paraId="10299A51" w14:textId="6C73733C" w:rsidR="00111454" w:rsidRPr="00111454" w:rsidRDefault="00111454" w:rsidP="0011145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12B5A">
              <w:rPr>
                <w:rFonts w:ascii="Times New Roman" w:hAnsi="Times New Roman" w:cs="Times New Roman"/>
                <w:sz w:val="28"/>
                <w:szCs w:val="28"/>
              </w:rPr>
              <w:t>(12 человек) дети</w:t>
            </w:r>
            <w:r w:rsidRPr="00073D3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КУК«НРКДЦ» </w:t>
            </w:r>
            <w:proofErr w:type="spellStart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обринский</w:t>
            </w:r>
            <w:proofErr w:type="spellEnd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</w:tr>
      <w:tr w:rsidR="00111454" w:rsidRPr="00784BC3" w14:paraId="349CBC0D" w14:textId="77777777" w:rsidTr="00111454">
        <w:trPr>
          <w:trHeight w:val="5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818E8" w14:textId="77777777" w:rsidR="00111454" w:rsidRPr="00784BC3" w:rsidRDefault="00111454" w:rsidP="00CF761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02485" w14:textId="77777777" w:rsidR="00111454" w:rsidRPr="00784BC3" w:rsidRDefault="00111454" w:rsidP="00C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5CA8B" w14:textId="664EBA9C" w:rsidR="00111454" w:rsidRPr="00073D33" w:rsidRDefault="00111454" w:rsidP="00C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Хор мальчиков и юношей «</w:t>
            </w: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ересвет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  <w:r w:rsidRPr="00073D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ОУ ДО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ШИ №2 имени А.А. Цыганкова</w:t>
            </w:r>
          </w:p>
        </w:tc>
      </w:tr>
      <w:tr w:rsidR="00111454" w:rsidRPr="00784BC3" w14:paraId="0754848F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E70899" w14:textId="77777777" w:rsidR="00111454" w:rsidRPr="00784BC3" w:rsidRDefault="00111454" w:rsidP="00CF761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41D987" w14:textId="77777777" w:rsidR="00111454" w:rsidRPr="00784BC3" w:rsidRDefault="00111454" w:rsidP="00CF7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30B4D" w14:textId="0ADED5A2" w:rsidR="00111454" w:rsidRPr="00073D33" w:rsidRDefault="00111454" w:rsidP="00CF7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академический хор «Соловушки»</w:t>
            </w:r>
            <w:r w:rsidRPr="00073D33">
              <w:rPr>
                <w:rFonts w:ascii="Times New Roman" w:hAnsi="Times New Roman" w:cs="Times New Roman"/>
                <w:sz w:val="28"/>
                <w:szCs w:val="28"/>
              </w:rPr>
              <w:t xml:space="preserve"> БУ ОО ДО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«Центр духовно-нравственного воспитания  «Исток»</w:t>
            </w:r>
          </w:p>
        </w:tc>
      </w:tr>
      <w:tr w:rsidR="00111454" w:rsidRPr="00784BC3" w14:paraId="63E95EA6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E1773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664C8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50382" w14:textId="77777777" w:rsidR="00111454" w:rsidRPr="00073D33" w:rsidRDefault="00111454" w:rsidP="009E5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33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Вокальный ансамбль «ПАРАСКЕВА» </w:t>
            </w:r>
            <w:r w:rsidRPr="00B3233E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br/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(9-14 лет) 9 человек Воскресная школа при храме во имя Святой </w:t>
            </w:r>
            <w:proofErr w:type="spellStart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воначальной</w:t>
            </w:r>
            <w:proofErr w:type="spellEnd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роицы г. </w:t>
            </w:r>
            <w:proofErr w:type="spellStart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воульяновск</w:t>
            </w:r>
            <w:proofErr w:type="spellEnd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Ульяновская область) (Симбирская Епархия)</w:t>
            </w:r>
          </w:p>
        </w:tc>
      </w:tr>
      <w:tr w:rsidR="00111454" w:rsidRPr="00784BC3" w14:paraId="164F3EDA" w14:textId="77777777" w:rsidTr="00111454">
        <w:trPr>
          <w:trHeight w:val="14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0F0E5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86303E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F877C" w14:textId="40690E18" w:rsidR="00111454" w:rsidRPr="00D817C6" w:rsidRDefault="00111454" w:rsidP="00D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C6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«Атас» (младшая группа) (12-14 лет)</w:t>
            </w:r>
            <w:r w:rsidRPr="00D817C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 Республика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r w:rsidRPr="00D81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(Якутия)</w:t>
            </w:r>
            <w:r w:rsidRPr="00D817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D817C6">
              <w:rPr>
                <w:rFonts w:ascii="Times New Roman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D817C6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Г. Мирный Муниципальное автономное общеобразовательное учреждение «Средняя общеобразовательная школа № 26»</w:t>
            </w:r>
          </w:p>
          <w:p w14:paraId="20F5BD6D" w14:textId="77777777" w:rsidR="00111454" w:rsidRPr="00784BC3" w:rsidRDefault="00111454" w:rsidP="009E5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1303D5EC" w14:textId="77777777" w:rsidTr="00111454">
        <w:trPr>
          <w:trHeight w:val="76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AE26C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3D3008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68AB34" w14:textId="07394DD4" w:rsidR="00111454" w:rsidRPr="00AE44F5" w:rsidRDefault="00111454" w:rsidP="009E5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Демченко Патриция</w:t>
            </w:r>
            <w:r w:rsidRPr="00AE44F5">
              <w:rPr>
                <w:rFonts w:ascii="Times New Roman" w:hAnsi="Times New Roman" w:cs="Times New Roman"/>
                <w:sz w:val="28"/>
                <w:szCs w:val="28"/>
              </w:rPr>
              <w:t xml:space="preserve"> 13 лет</w:t>
            </w:r>
            <w:r w:rsidRPr="00AE44F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ОУ ДО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ШИ №2 имени </w:t>
            </w:r>
            <w:proofErr w:type="spellStart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А.Цыганкова</w:t>
            </w:r>
            <w:proofErr w:type="spellEnd"/>
          </w:p>
        </w:tc>
      </w:tr>
      <w:tr w:rsidR="001C0C15" w:rsidRPr="00784BC3" w14:paraId="23B817D3" w14:textId="77777777" w:rsidTr="00111454">
        <w:trPr>
          <w:trHeight w:val="76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14B61A" w14:textId="77777777" w:rsidR="001C0C15" w:rsidRPr="00784BC3" w:rsidRDefault="001C0C15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AC8FB" w14:textId="6876AF13" w:rsidR="001C0C15" w:rsidRPr="00784BC3" w:rsidRDefault="001C0C15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D0E3E" w14:textId="50A41C7F" w:rsidR="001C0C15" w:rsidRPr="00111454" w:rsidRDefault="001C0C15" w:rsidP="009E58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Ева </w:t>
            </w:r>
            <w:r w:rsidRPr="001C0C15">
              <w:rPr>
                <w:rFonts w:ascii="Times New Roman" w:hAnsi="Times New Roman" w:cs="Times New Roman"/>
                <w:sz w:val="28"/>
                <w:szCs w:val="28"/>
              </w:rPr>
              <w:t>МБУ ДО «Кормиловская ДШИ»</w:t>
            </w:r>
          </w:p>
        </w:tc>
      </w:tr>
      <w:tr w:rsidR="00111454" w:rsidRPr="00784BC3" w14:paraId="27DF7BB1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6DA8F276" w14:textId="77777777" w:rsidR="00111454" w:rsidRPr="00784BC3" w:rsidRDefault="00111454" w:rsidP="00130EB2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056A84B1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62713C76" w14:textId="77777777" w:rsidR="00111454" w:rsidRPr="00784BC3" w:rsidRDefault="00111454" w:rsidP="009E5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</w:tc>
      </w:tr>
      <w:tr w:rsidR="00111454" w:rsidRPr="00784BC3" w14:paraId="14D9BCA9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9003B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AAA37C" w14:textId="77777777" w:rsidR="00111454" w:rsidRPr="00784BC3" w:rsidRDefault="00111454" w:rsidP="007A098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C4A37" w14:textId="7C692FD2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828701"/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Камерер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End w:id="0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 лет) </w:t>
            </w:r>
            <w:bookmarkStart w:id="1" w:name="_Hlk2078287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дне морском» 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  <w:p w14:paraId="304EB3E6" w14:textId="3A27EF68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07828800"/>
            <w:r>
              <w:rPr>
                <w:rFonts w:ascii="Times New Roman" w:hAnsi="Times New Roman" w:cs="Times New Roman"/>
                <w:sz w:val="28"/>
                <w:szCs w:val="28"/>
              </w:rPr>
              <w:t>МБОУ ДО «Нововаршавская ДШИ»</w:t>
            </w:r>
            <w:bookmarkEnd w:id="2"/>
          </w:p>
        </w:tc>
      </w:tr>
      <w:tr w:rsidR="00111454" w:rsidRPr="00784BC3" w14:paraId="38AF9AD7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766F5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56407" w14:textId="77777777" w:rsidR="00111454" w:rsidRPr="00784BC3" w:rsidRDefault="00111454" w:rsidP="007A098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FB1BAA" w14:textId="41759A6F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07828874"/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Таксимбаева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й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(13 лет) «</w:t>
            </w:r>
            <w:bookmarkStart w:id="4" w:name="_Hlk20782892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вчие ангелы» </w:t>
            </w:r>
            <w:bookmarkEnd w:id="4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 «НРКДЦ»</w:t>
            </w:r>
          </w:p>
        </w:tc>
      </w:tr>
      <w:tr w:rsidR="00111454" w:rsidRPr="00784BC3" w14:paraId="5C5DC061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D3FDE0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F5710" w14:textId="77777777" w:rsidR="00111454" w:rsidRPr="00784BC3" w:rsidRDefault="00111454" w:rsidP="007A098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2EA3D" w14:textId="070CE3B6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07829313"/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Замалиева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</w:t>
            </w:r>
            <w:bookmarkEnd w:id="5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3 лет) Композиция «</w:t>
            </w:r>
            <w:bookmarkStart w:id="6" w:name="_Hlk20782935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ы Победы» </w:t>
            </w:r>
            <w:bookmarkEnd w:id="6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  <w:p w14:paraId="657BCEBC" w14:textId="6B00DD01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20782937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вная школа-интернат</w:t>
            </w:r>
            <w:bookmarkEnd w:id="7"/>
          </w:p>
        </w:tc>
      </w:tr>
      <w:tr w:rsidR="00111454" w:rsidRPr="00784BC3" w14:paraId="59565655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AA28A0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E53E5F" w14:textId="77777777" w:rsidR="00111454" w:rsidRPr="00784BC3" w:rsidRDefault="00111454" w:rsidP="007A098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3F2B44" w14:textId="6A24092A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207829613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ина Эльза </w:t>
            </w:r>
            <w:bookmarkEnd w:id="8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луб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ир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</w:t>
            </w:r>
          </w:p>
          <w:p w14:paraId="5296777C" w14:textId="0094E57A" w:rsidR="00111454" w:rsidRPr="00F84FDD" w:rsidRDefault="00111454" w:rsidP="00F84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207829689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расногорский сельский дом культуры, Филиал Муниципального бюджетного учреждения культуры «Полтавский</w:t>
            </w:r>
            <w:r w:rsidRPr="00F84FD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но-досуговый центр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Русь»</w:t>
            </w:r>
            <w:bookmarkEnd w:id="9"/>
          </w:p>
        </w:tc>
      </w:tr>
      <w:tr w:rsidR="00111454" w:rsidRPr="00784BC3" w14:paraId="420CACE6" w14:textId="77777777" w:rsidTr="00111454">
        <w:trPr>
          <w:trHeight w:val="45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3AEDE4" w14:textId="77777777" w:rsidR="00111454" w:rsidRPr="00784BC3" w:rsidRDefault="00111454" w:rsidP="00130EB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C53D10" w14:textId="77777777" w:rsidR="00111454" w:rsidRPr="00784BC3" w:rsidRDefault="00111454" w:rsidP="007A098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4649B" w14:textId="7859423F" w:rsidR="00111454" w:rsidRPr="00784BC3" w:rsidRDefault="00111454" w:rsidP="009E5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Андриянова Ольг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 года (</w:t>
            </w:r>
            <w:bookmarkStart w:id="10" w:name="_Hlk207829802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семья Андриановы</w:t>
            </w:r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Композиция </w:t>
            </w:r>
            <w:bookmarkStart w:id="11" w:name="_Hlk207830018"/>
            <w:r>
              <w:rPr>
                <w:rFonts w:ascii="Times New Roman" w:hAnsi="Times New Roman" w:cs="Times New Roman"/>
                <w:sz w:val="28"/>
                <w:szCs w:val="28"/>
              </w:rPr>
              <w:t>«Воспоминания»</w:t>
            </w:r>
            <w:bookmarkEnd w:id="11"/>
          </w:p>
        </w:tc>
      </w:tr>
      <w:tr w:rsidR="00111454" w:rsidRPr="00784BC3" w14:paraId="32B77D69" w14:textId="77777777" w:rsidTr="00111454">
        <w:trPr>
          <w:trHeight w:val="50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51D3FC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E61FC" w14:textId="77777777" w:rsidR="00111454" w:rsidRPr="00784BC3" w:rsidRDefault="00111454" w:rsidP="005909D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1C8B4" w14:textId="099FC6F1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207830135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Иващенко Ад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3 лет) Панно </w:t>
            </w:r>
            <w:bookmarkStart w:id="13" w:name="_Hlk20783020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лубой платочек» </w:t>
            </w:r>
            <w:bookmarkEnd w:id="13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</w:tr>
      <w:tr w:rsidR="00111454" w:rsidRPr="00784BC3" w14:paraId="3CC83AC0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52E7AE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EE371" w14:textId="77777777" w:rsidR="00111454" w:rsidRPr="00784BC3" w:rsidRDefault="00111454" w:rsidP="005909D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828BC" w14:textId="2E6EE67D" w:rsidR="00111454" w:rsidRPr="00784BC3" w:rsidRDefault="00111454" w:rsidP="00C7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207830277"/>
            <w:proofErr w:type="spellStart"/>
            <w:r w:rsidRPr="001114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en-US"/>
              </w:rPr>
              <w:t>Михальцов</w:t>
            </w:r>
            <w:proofErr w:type="spellEnd"/>
            <w:r w:rsidRPr="001114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en-US"/>
              </w:rPr>
              <w:t xml:space="preserve"> Никита</w:t>
            </w:r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bookmarkEnd w:id="14"/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(17 лет)Диптих </w:t>
            </w:r>
            <w:bookmarkStart w:id="15" w:name="_Hlk207830310"/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«Храм Рождества Христова и Преподобного Сергия Радонежского» </w:t>
            </w:r>
            <w:bookmarkEnd w:id="15"/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имитация перегородчатой эмали</w:t>
            </w:r>
            <w:r w:rsidRPr="00C7583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,  </w:t>
            </w:r>
            <w:r w:rsidRPr="00C7583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профессиональное учреждение Омской области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«Омский музыкально-педагогический колледж»</w:t>
            </w:r>
          </w:p>
        </w:tc>
      </w:tr>
      <w:tr w:rsidR="00111454" w:rsidRPr="00784BC3" w14:paraId="5EE30804" w14:textId="77777777" w:rsidTr="00111454">
        <w:trPr>
          <w:trHeight w:val="7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2AC58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1A8894" w14:textId="77777777" w:rsidR="00111454" w:rsidRPr="00784BC3" w:rsidRDefault="00111454" w:rsidP="005909D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38B70" w14:textId="15ADA498" w:rsidR="00111454" w:rsidRDefault="00111454" w:rsidP="005909D0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</w:pPr>
            <w:bookmarkStart w:id="16" w:name="_Hlk207830418"/>
            <w:proofErr w:type="spellStart"/>
            <w:r w:rsidRPr="001114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en-US"/>
              </w:rPr>
              <w:t>Филипюк</w:t>
            </w:r>
            <w:proofErr w:type="spellEnd"/>
            <w:r w:rsidRPr="001114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en-US"/>
              </w:rPr>
              <w:t xml:space="preserve"> Василиса</w:t>
            </w:r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bookmarkEnd w:id="16"/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(18 лет) </w:t>
            </w:r>
            <w:bookmarkStart w:id="17" w:name="_Hlk207830462"/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акет Храма Спаса </w:t>
            </w:r>
            <w:bookmarkEnd w:id="17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Нерукотворного</w:t>
            </w:r>
            <w:r w:rsidRPr="003A49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en-US"/>
              </w:rPr>
              <w:t>бумагопластика</w:t>
            </w:r>
            <w:proofErr w:type="spellEnd"/>
          </w:p>
          <w:p w14:paraId="2CF68316" w14:textId="03B24775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профессиональное учреждение Омской области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«Омский музыкально-педагогический колледж»</w:t>
            </w:r>
          </w:p>
        </w:tc>
      </w:tr>
      <w:tr w:rsidR="00111454" w:rsidRPr="00784BC3" w14:paraId="6E188A48" w14:textId="77777777" w:rsidTr="00111454">
        <w:trPr>
          <w:trHeight w:val="65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B7603D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F3D563" w14:textId="77777777" w:rsidR="00111454" w:rsidRPr="00784BC3" w:rsidRDefault="00111454" w:rsidP="005909D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DE68B" w14:textId="70AA7D3D" w:rsidR="00111454" w:rsidRPr="00111454" w:rsidRDefault="00111454" w:rsidP="00702A9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Чалая Софья и Мусина </w:t>
            </w: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Анеля</w:t>
            </w:r>
            <w:proofErr w:type="spellEnd"/>
            <w:r>
              <w:rPr>
                <w:lang w:eastAsia="zh-CN"/>
              </w:rPr>
              <w:t xml:space="preserve"> </w:t>
            </w:r>
            <w:r w:rsidRPr="009A425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Гитара-Вдохновени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КУК«НРКДЦ» </w:t>
            </w:r>
            <w:proofErr w:type="spellStart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обринский</w:t>
            </w:r>
            <w:proofErr w:type="spellEnd"/>
            <w:r w:rsidRPr="001114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</w:tr>
      <w:tr w:rsidR="00111454" w:rsidRPr="00784BC3" w14:paraId="6A03E76A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DCD44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386CC3" w14:textId="77777777" w:rsidR="00111454" w:rsidRPr="00784BC3" w:rsidRDefault="00111454" w:rsidP="005909D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005538" w14:textId="13D94AB5" w:rsidR="00111454" w:rsidRPr="009A425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Задерей</w:t>
            </w:r>
            <w:proofErr w:type="spellEnd"/>
            <w:r w:rsidRPr="00111454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 xml:space="preserve"> Надежда Сергеевна</w:t>
            </w:r>
            <w:r w:rsidRPr="009A425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, 44 года,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«Расписной петушок»</w:t>
            </w:r>
          </w:p>
          <w:p w14:paraId="3EB1647C" w14:textId="0FD1F154" w:rsidR="00111454" w:rsidRPr="009A425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5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дизайнер одежды, </w:t>
            </w:r>
            <w:proofErr w:type="spellStart"/>
            <w:r w:rsidRPr="009A425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амозанятая</w:t>
            </w:r>
            <w:proofErr w:type="spellEnd"/>
          </w:p>
        </w:tc>
      </w:tr>
      <w:tr w:rsidR="00111454" w:rsidRPr="00784BC3" w14:paraId="33BE649D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1B3C9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AFD89" w14:textId="77777777" w:rsidR="00111454" w:rsidRPr="00784BC3" w:rsidRDefault="00111454" w:rsidP="005909D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D509B" w14:textId="491ACB60" w:rsidR="00111454" w:rsidRPr="009A425F" w:rsidRDefault="00111454" w:rsidP="009A425F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оллективная работа  (</w:t>
            </w: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Доровко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Ульяна 10, Стрельникова Вероника 11 лет, Ковалевская Софья 11 лет, Шмидт Ксения 9 лет</w:t>
            </w:r>
            <w:r w:rsidRPr="009A425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Pr="009A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25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Собор Василия Блаженного», цветная бумага  </w:t>
            </w:r>
            <w:r w:rsidRPr="009A42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«Шербакульская ДШИ»</w:t>
            </w:r>
          </w:p>
        </w:tc>
      </w:tr>
      <w:tr w:rsidR="00111454" w:rsidRPr="00784BC3" w14:paraId="332EB58A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5BD3BBEA" w14:textId="77777777" w:rsidR="00111454" w:rsidRPr="00784BC3" w:rsidRDefault="00111454" w:rsidP="005909D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64DCF7AB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0C163809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</w:tr>
      <w:tr w:rsidR="00111454" w:rsidRPr="00784BC3" w14:paraId="37D7A2EA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74CB8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703AA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645BE9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Риффель Ад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 лет) «Бабушкины пирожки» акварель</w:t>
            </w:r>
          </w:p>
          <w:p w14:paraId="2726DA9B" w14:textId="77777777" w:rsidR="00111454" w:rsidRPr="00274C85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4C8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БОУ ДО «Нововаршавская ДШИ»</w:t>
            </w:r>
          </w:p>
          <w:p w14:paraId="189D216F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0F84B625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1BE1A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D626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21618" w14:textId="075F4521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.1 класс) «Русь» гуашь, аппликация, блески, гель Гимназия №43</w:t>
            </w:r>
          </w:p>
          <w:p w14:paraId="7AD66996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60A58995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C6D66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DD898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B007B" w14:textId="77777777" w:rsidR="00111454" w:rsidRPr="008E1BC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Олег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21г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Пасхальный веч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БПОУ ОМП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Труханова С.П.</w:t>
            </w:r>
          </w:p>
          <w:p w14:paraId="248E508B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1F119D77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9BF058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04A4A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3C380" w14:textId="3C0A9A49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Брангина</w:t>
            </w:r>
            <w:proofErr w:type="spellEnd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стина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, 19 лет, Сказание о Сергии Радонежском и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,бума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размер 50х70 с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BCF">
              <w:rPr>
                <w:rFonts w:ascii="Times New Roman" w:hAnsi="Times New Roman" w:cs="Times New Roman"/>
                <w:sz w:val="28"/>
                <w:szCs w:val="28"/>
              </w:rPr>
              <w:t xml:space="preserve">рук </w:t>
            </w:r>
            <w:proofErr w:type="spellStart"/>
            <w:r w:rsidRPr="008E1BCF">
              <w:rPr>
                <w:rFonts w:ascii="Times New Roman" w:hAnsi="Times New Roman" w:cs="Times New Roman"/>
                <w:sz w:val="28"/>
                <w:szCs w:val="28"/>
              </w:rPr>
              <w:t>Побилат</w:t>
            </w:r>
            <w:proofErr w:type="spellEnd"/>
            <w:r w:rsidRPr="008E1BCF">
              <w:rPr>
                <w:rFonts w:ascii="Times New Roman" w:hAnsi="Times New Roman" w:cs="Times New Roman"/>
                <w:sz w:val="28"/>
                <w:szCs w:val="28"/>
              </w:rPr>
              <w:t xml:space="preserve"> Л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ПОУ ОМПК</w:t>
            </w:r>
          </w:p>
        </w:tc>
      </w:tr>
      <w:tr w:rsidR="00111454" w:rsidRPr="00784BC3" w14:paraId="56C7A13C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2AE2F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70ED49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BC371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Белоусова Карина</w:t>
            </w:r>
            <w:r w:rsidRPr="005E59F1">
              <w:rPr>
                <w:rFonts w:ascii="Times New Roman" w:hAnsi="Times New Roman" w:cs="Times New Roman"/>
                <w:sz w:val="28"/>
                <w:szCs w:val="28"/>
              </w:rPr>
              <w:t>, 14 лет</w:t>
            </w:r>
            <w:r w:rsidRPr="005E59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е бюджетное учреждение дополнительного образования «Шербакульская ДШИ» номинация «Рисунок» </w:t>
            </w:r>
            <w:r w:rsidRPr="005E59F1">
              <w:rPr>
                <w:rFonts w:ascii="Times New Roman" w:hAnsi="Times New Roman" w:cs="Times New Roman"/>
                <w:sz w:val="28"/>
                <w:szCs w:val="28"/>
              </w:rPr>
              <w:br/>
              <w:t>«Брат», тонированная бумага, пастель</w:t>
            </w:r>
          </w:p>
        </w:tc>
      </w:tr>
      <w:tr w:rsidR="00111454" w:rsidRPr="00784BC3" w14:paraId="716FF288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16F03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C955D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A8229" w14:textId="55C9093C" w:rsidR="00111454" w:rsidRPr="004C4FEB" w:rsidRDefault="00111454" w:rsidP="0059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алевский Марк,</w:t>
            </w:r>
            <w:r w:rsidRPr="005E5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лет</w:t>
            </w:r>
            <w:r w:rsidRPr="005E59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униципальное бюджетное учреждение дополнительного образования «Шербакульская ДШИ» </w:t>
            </w:r>
            <w:r w:rsidRPr="005E59F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есяц май», пастель, смешанная техника.</w:t>
            </w:r>
          </w:p>
        </w:tc>
      </w:tr>
      <w:tr w:rsidR="00111454" w:rsidRPr="00784BC3" w14:paraId="316D014B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830B5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317FC6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F97B0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Косенкова Майя</w:t>
            </w:r>
            <w:r w:rsidRPr="00DE5D12">
              <w:rPr>
                <w:rFonts w:ascii="Times New Roman" w:hAnsi="Times New Roman" w:cs="Times New Roman"/>
                <w:sz w:val="28"/>
                <w:szCs w:val="28"/>
              </w:rPr>
              <w:t>, 15 лет</w:t>
            </w:r>
            <w:r w:rsidRPr="00DE5D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е бюджетное учреждение дополнительного образования «Шербакульская ДШИ» </w:t>
            </w:r>
            <w:r w:rsidRPr="00DE5D12">
              <w:rPr>
                <w:rFonts w:ascii="Times New Roman" w:hAnsi="Times New Roman" w:cs="Times New Roman"/>
                <w:sz w:val="28"/>
                <w:szCs w:val="28"/>
              </w:rPr>
              <w:br/>
              <w:t>«Экипаж машины боевой», гуашь</w:t>
            </w:r>
          </w:p>
        </w:tc>
      </w:tr>
      <w:tr w:rsidR="00111454" w:rsidRPr="00784BC3" w14:paraId="47B258A1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76A45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4B29C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4C079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имова </w:t>
            </w:r>
            <w:proofErr w:type="spellStart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Алия</w:t>
            </w:r>
            <w:proofErr w:type="spellEnd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А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4 года) «Возрождение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сло</w:t>
            </w:r>
          </w:p>
          <w:p w14:paraId="6428A577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54FC3E0E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FEEA2A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A004A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9BEBF" w14:textId="12062C1A" w:rsidR="00111454" w:rsidRPr="00E46866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енц</w:t>
            </w:r>
            <w:proofErr w:type="spellEnd"/>
            <w:r w:rsidRPr="003365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катерина</w:t>
            </w:r>
            <w:r w:rsidRPr="00E4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4 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9 Мая»</w:t>
            </w:r>
            <w:r w:rsidRPr="00E46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е бюджетное учреждение дополнительного образования «Шербакульская ДШИ»</w:t>
            </w:r>
          </w:p>
        </w:tc>
      </w:tr>
      <w:tr w:rsidR="00111454" w:rsidRPr="00784BC3" w14:paraId="458277DF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57FF7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B219D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559AD" w14:textId="2F533705" w:rsidR="00111454" w:rsidRPr="004C4FEB" w:rsidRDefault="00111454" w:rsidP="004C4F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E1A3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ихомирова Софья Ильинична</w:t>
            </w:r>
            <w:r w:rsidRPr="004C4F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13 лет МБОУ «Сибирская СОШ №2» Номинация «Святые воины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C4F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работы: «Александр Невский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C4F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ика: гуашь</w:t>
            </w:r>
          </w:p>
        </w:tc>
      </w:tr>
      <w:tr w:rsidR="00111454" w:rsidRPr="00784BC3" w14:paraId="709B2D29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D859F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3BF5EA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5BA9E" w14:textId="5E5E7ADD" w:rsidR="00111454" w:rsidRPr="004C4FEB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хомирова Анна </w:t>
            </w:r>
            <w:r w:rsidRPr="0011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ьинична</w:t>
            </w:r>
            <w:r w:rsidRPr="004C4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9 лет МБОУ «Сибирская СОШ №2». </w:t>
            </w:r>
            <w:r w:rsidRPr="004C4FE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именование работы: «Александр Невский»</w:t>
            </w:r>
            <w:r w:rsidRPr="004C4FE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ехника: гуашь.</w:t>
            </w:r>
          </w:p>
        </w:tc>
      </w:tr>
      <w:tr w:rsidR="00111454" w:rsidRPr="00784BC3" w14:paraId="226FF5B6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20697F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BDA51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7FE19" w14:textId="2E497C99" w:rsidR="00111454" w:rsidRPr="00274C85" w:rsidRDefault="00111454" w:rsidP="00274C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Понамарчук</w:t>
            </w:r>
            <w:proofErr w:type="spellEnd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  <w:r w:rsidRPr="00274C85">
              <w:rPr>
                <w:rFonts w:ascii="Times New Roman" w:hAnsi="Times New Roman" w:cs="Times New Roman"/>
                <w:sz w:val="28"/>
                <w:szCs w:val="28"/>
              </w:rPr>
              <w:t xml:space="preserve">, 14 лет, БОУ ДО ДХШ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ская красавица»</w:t>
            </w:r>
          </w:p>
          <w:p w14:paraId="74734391" w14:textId="07A8B5CE" w:rsidR="00111454" w:rsidRPr="00784BC3" w:rsidRDefault="00111454" w:rsidP="00274C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1454" w:rsidRPr="00784BC3" w14:paraId="36F75B0D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20EC0" w14:textId="77777777" w:rsidR="00111454" w:rsidRPr="00784BC3" w:rsidRDefault="00111454" w:rsidP="00CE1A3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CA81A" w14:textId="77777777" w:rsidR="00111454" w:rsidRPr="00784BC3" w:rsidRDefault="00111454" w:rsidP="00CE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5FA93" w14:textId="5E620B94" w:rsidR="00111454" w:rsidRPr="003365B0" w:rsidRDefault="00111454" w:rsidP="00CE1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>Зарвирова</w:t>
            </w:r>
            <w:proofErr w:type="spellEnd"/>
            <w:r w:rsidRPr="0033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</w:t>
            </w:r>
            <w:r w:rsidRPr="003365B0"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</w:t>
            </w:r>
            <w:r w:rsidRPr="003365B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учреждение дополнительного образования «Шербакуль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ШИ», </w:t>
            </w:r>
            <w:r w:rsidRPr="003365B0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Рисунок» </w:t>
            </w:r>
          </w:p>
          <w:p w14:paraId="468ABB7C" w14:textId="77777777" w:rsidR="00111454" w:rsidRPr="003365B0" w:rsidRDefault="00111454" w:rsidP="00CE1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sz w:val="28"/>
                <w:szCs w:val="28"/>
              </w:rPr>
              <w:t xml:space="preserve">«Своих не бросаем», гуашь </w:t>
            </w:r>
          </w:p>
          <w:p w14:paraId="4E79CACE" w14:textId="534754F8" w:rsidR="00111454" w:rsidRPr="00274C85" w:rsidRDefault="00111454" w:rsidP="00CE1A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5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1454" w:rsidRPr="00784BC3" w14:paraId="5F2806CA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2D5F84B1" w14:textId="77777777" w:rsidR="00111454" w:rsidRPr="00784BC3" w:rsidRDefault="00111454" w:rsidP="005909D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44723EDC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6DE25F7A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</w:tr>
      <w:tr w:rsidR="00111454" w:rsidRPr="00784BC3" w14:paraId="65866885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96F2B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A7ACC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5A41A" w14:textId="2E1BC4CB" w:rsidR="00111454" w:rsidRPr="00CD433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Юмашева Ольг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433F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ионер Группа здоровья Позитив.</w:t>
            </w:r>
          </w:p>
          <w:p w14:paraId="56853191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B6363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433F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33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D433F">
              <w:rPr>
                <w:rFonts w:ascii="Times New Roman" w:hAnsi="Times New Roman" w:cs="Times New Roman"/>
                <w:sz w:val="28"/>
                <w:szCs w:val="28"/>
              </w:rPr>
              <w:t xml:space="preserve"> Соборы Омска</w:t>
            </w:r>
            <w:r w:rsidRPr="00CD43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BB0B364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5F20368C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49C4B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CCB40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E4691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натольевна</w:t>
            </w: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>, 45 лет</w:t>
            </w: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ab/>
              <w:t>Муниципальное бюджетное дошкольное образовательное учреждение «</w:t>
            </w:r>
            <w:proofErr w:type="spellStart"/>
            <w:r w:rsidRPr="001F4603">
              <w:rPr>
                <w:rFonts w:ascii="Times New Roman" w:hAnsi="Times New Roman" w:cs="Times New Roman"/>
                <w:sz w:val="28"/>
                <w:szCs w:val="28"/>
              </w:rPr>
              <w:t>Нижнеиртышский</w:t>
            </w:r>
            <w:proofErr w:type="spellEnd"/>
            <w:r w:rsidRPr="001F460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 Саргатского муниципального района Омской области</w:t>
            </w: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0060D3A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66148" w14:textId="77777777" w:rsidR="00111454" w:rsidRPr="001F460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работы: </w:t>
            </w: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>Христианские семейные традиции – вербное воскресение</w:t>
            </w:r>
          </w:p>
          <w:p w14:paraId="383EE09F" w14:textId="77777777" w:rsidR="00111454" w:rsidRPr="001F460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C08F4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1DB02114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9705F" w14:textId="77777777" w:rsidR="00111454" w:rsidRPr="005056EF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8F2B5" w14:textId="77777777" w:rsidR="00111454" w:rsidRPr="005056EF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3EFE1" w14:textId="77777777" w:rsidR="00111454" w:rsidRPr="001F460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Ольга Викторовна</w:t>
            </w: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 xml:space="preserve"> 45 лет</w:t>
            </w:r>
          </w:p>
          <w:p w14:paraId="78567AAE" w14:textId="77777777" w:rsidR="00111454" w:rsidRPr="001F460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ab/>
              <w:t>Детская Воскресная школа «Собора Рождества Христова»</w:t>
            </w: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ab/>
              <w:t>ФОТО</w:t>
            </w:r>
          </w:p>
          <w:p w14:paraId="28AD4D70" w14:textId="77777777" w:rsidR="00111454" w:rsidRPr="005056E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B808EA4" w14:textId="77777777" w:rsidR="00111454" w:rsidRPr="005056E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5982A55A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F1CDDE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369B5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B171A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Пальман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Андреевна</w:t>
            </w:r>
            <w:r w:rsidRPr="0083402C">
              <w:rPr>
                <w:rFonts w:ascii="Times New Roman" w:hAnsi="Times New Roman" w:cs="Times New Roman"/>
                <w:sz w:val="28"/>
                <w:szCs w:val="28"/>
              </w:rPr>
              <w:t>,18лет</w:t>
            </w:r>
            <w:r w:rsidRPr="008340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A20BD3" w14:textId="77777777" w:rsidR="00111454" w:rsidRPr="0083402C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02C">
              <w:rPr>
                <w:rFonts w:ascii="Times New Roman" w:hAnsi="Times New Roman" w:cs="Times New Roman"/>
                <w:sz w:val="28"/>
                <w:szCs w:val="28"/>
              </w:rPr>
              <w:t>БПОУ ОКПТ</w:t>
            </w:r>
            <w:r w:rsidRPr="008340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AAC6D27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4404C" w14:textId="77777777" w:rsidR="00111454" w:rsidRPr="0083402C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50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: </w:t>
            </w:r>
            <w:r w:rsidRPr="0083402C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14:paraId="66834FE4" w14:textId="77777777" w:rsidR="00111454" w:rsidRPr="0083402C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CC514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0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1454" w:rsidRPr="00784BC3" w14:paraId="5C8B4CED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E5A92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54398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EECAC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Сухотина Викто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FA3CC7" w14:textId="77777777" w:rsidR="00111454" w:rsidRPr="007D4A70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7D4A70">
              <w:rPr>
                <w:rFonts w:ascii="Times New Roman" w:hAnsi="Times New Roman" w:cs="Times New Roman"/>
                <w:sz w:val="28"/>
                <w:szCs w:val="28"/>
              </w:rPr>
              <w:t>МБОУ "Пушкинская СОШ"</w:t>
            </w:r>
          </w:p>
          <w:p w14:paraId="4FFA8445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A70"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Пушкино</w:t>
            </w:r>
          </w:p>
          <w:p w14:paraId="58B12D12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го объединения «Отчий дом»</w:t>
            </w:r>
          </w:p>
          <w:p w14:paraId="201AFBDC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E51D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7A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: </w:t>
            </w:r>
            <w:r w:rsidRPr="00AD4823">
              <w:rPr>
                <w:rFonts w:ascii="Times New Roman" w:hAnsi="Times New Roman" w:cs="Times New Roman"/>
                <w:sz w:val="28"/>
                <w:szCs w:val="28"/>
              </w:rPr>
              <w:t>Две подруги. Как жить, как жили...</w:t>
            </w:r>
          </w:p>
          <w:p w14:paraId="292E5A3C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87B52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: </w:t>
            </w:r>
            <w:r w:rsidRPr="005476B0">
              <w:rPr>
                <w:rFonts w:ascii="Times New Roman" w:hAnsi="Times New Roman" w:cs="Times New Roman"/>
                <w:sz w:val="28"/>
                <w:szCs w:val="28"/>
              </w:rPr>
              <w:t>Все простое кажется слож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1454" w:rsidRPr="00784BC3" w14:paraId="5E7B3DB0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2FC2F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179FA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16308" w14:textId="77777777" w:rsidR="00111454" w:rsidRP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Хиль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Александровна,</w:t>
            </w:r>
          </w:p>
          <w:p w14:paraId="5091035F" w14:textId="77777777" w:rsidR="00111454" w:rsidRP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Мелехина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Александровна</w:t>
            </w:r>
          </w:p>
          <w:p w14:paraId="663B28B4" w14:textId="77777777" w:rsidR="00111454" w:rsidRPr="005F4BAD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AD">
              <w:rPr>
                <w:rFonts w:ascii="Times New Roman" w:hAnsi="Times New Roman" w:cs="Times New Roman"/>
                <w:sz w:val="28"/>
                <w:szCs w:val="28"/>
              </w:rPr>
              <w:t>(Взрослые)</w:t>
            </w:r>
            <w:r w:rsidRPr="005F4BAD">
              <w:rPr>
                <w:rFonts w:ascii="Times New Roman" w:hAnsi="Times New Roman" w:cs="Times New Roman"/>
                <w:sz w:val="28"/>
                <w:szCs w:val="28"/>
              </w:rPr>
              <w:tab/>
              <w:t>Муниципальное бюджетное учреждение «Централизованная библиотечная система Омского муниципального района</w:t>
            </w:r>
          </w:p>
          <w:p w14:paraId="06956F64" w14:textId="77777777" w:rsidR="00111454" w:rsidRPr="005F4BAD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AD">
              <w:rPr>
                <w:rFonts w:ascii="Times New Roman" w:hAnsi="Times New Roman" w:cs="Times New Roman"/>
                <w:sz w:val="28"/>
                <w:szCs w:val="28"/>
              </w:rPr>
              <w:t>Омской области» Новотроицкая библиотека филиал №16</w:t>
            </w:r>
          </w:p>
          <w:p w14:paraId="2DDEF551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D7601C9" w14:textId="77777777" w:rsidR="00111454" w:rsidRPr="005F4BAD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BAD">
              <w:rPr>
                <w:rFonts w:ascii="Times New Roman" w:hAnsi="Times New Roman" w:cs="Times New Roman"/>
                <w:sz w:val="28"/>
                <w:szCs w:val="28"/>
              </w:rPr>
              <w:t>«Мы за чаем не скучаем»</w:t>
            </w:r>
          </w:p>
          <w:p w14:paraId="132F624D" w14:textId="77777777" w:rsidR="00111454" w:rsidRPr="005F4BAD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AD521" w14:textId="77777777" w:rsidR="00111454" w:rsidRPr="005F4BAD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ры :</w:t>
            </w:r>
            <w:proofErr w:type="spellStart"/>
            <w:r w:rsidRPr="005F4BAD">
              <w:rPr>
                <w:rFonts w:ascii="Times New Roman" w:hAnsi="Times New Roman" w:cs="Times New Roman"/>
                <w:sz w:val="28"/>
                <w:szCs w:val="28"/>
              </w:rPr>
              <w:t>Хиль</w:t>
            </w:r>
            <w:proofErr w:type="spellEnd"/>
            <w:proofErr w:type="gramEnd"/>
            <w:r w:rsidRPr="005F4BA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,</w:t>
            </w:r>
          </w:p>
          <w:p w14:paraId="68FDCA8E" w14:textId="4FCFA5FB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BAD">
              <w:rPr>
                <w:rFonts w:ascii="Times New Roman" w:hAnsi="Times New Roman" w:cs="Times New Roman"/>
                <w:sz w:val="28"/>
                <w:szCs w:val="28"/>
              </w:rPr>
              <w:t>Мелехина</w:t>
            </w:r>
            <w:proofErr w:type="spellEnd"/>
            <w:r w:rsidRPr="005F4BAD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  <w:r w:rsidRPr="005F4B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1454" w:rsidRPr="00784BC3" w14:paraId="2B2B3609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A6639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07803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80AE3" w14:textId="6DDA2A47" w:rsidR="00111454" w:rsidRPr="0064183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 Евгений Маратович</w:t>
            </w:r>
            <w:r w:rsidRPr="006418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34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  <w:r w:rsidRPr="006418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ПОУ ОКПТ </w:t>
            </w:r>
          </w:p>
          <w:p w14:paraId="32F23510" w14:textId="76D78D2A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:</w:t>
            </w:r>
            <w:r w:rsidRPr="00641834">
              <w:rPr>
                <w:rFonts w:ascii="Times New Roman" w:hAnsi="Times New Roman" w:cs="Times New Roman"/>
                <w:sz w:val="28"/>
                <w:szCs w:val="28"/>
              </w:rPr>
              <w:t xml:space="preserve"> «80лет Победы»</w:t>
            </w:r>
          </w:p>
        </w:tc>
      </w:tr>
      <w:tr w:rsidR="00111454" w:rsidRPr="00784BC3" w14:paraId="3C103536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4B469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A0261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9FBBC" w14:textId="77777777" w:rsidR="00111454" w:rsidRPr="00204575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Кораблева Ольга Владимировна</w:t>
            </w:r>
            <w:r w:rsidRPr="00204575">
              <w:rPr>
                <w:rFonts w:ascii="Times New Roman" w:hAnsi="Times New Roman" w:cs="Times New Roman"/>
                <w:sz w:val="28"/>
                <w:szCs w:val="28"/>
              </w:rPr>
              <w:t xml:space="preserve">, 58 лет, </w:t>
            </w:r>
          </w:p>
          <w:p w14:paraId="7B03143B" w14:textId="77777777" w:rsidR="00111454" w:rsidRPr="00204575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575">
              <w:rPr>
                <w:rFonts w:ascii="Times New Roman" w:hAnsi="Times New Roman" w:cs="Times New Roman"/>
                <w:sz w:val="28"/>
                <w:szCs w:val="28"/>
              </w:rPr>
              <w:t>БОУ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575">
              <w:rPr>
                <w:rFonts w:ascii="Times New Roman" w:hAnsi="Times New Roman" w:cs="Times New Roman"/>
                <w:sz w:val="28"/>
                <w:szCs w:val="28"/>
              </w:rPr>
              <w:t xml:space="preserve">Омска «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104»</w:t>
            </w:r>
            <w:r w:rsidRPr="00204575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або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 Крещение».</w:t>
            </w:r>
          </w:p>
          <w:p w14:paraId="7372B8E5" w14:textId="7400EFF5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1454" w:rsidRPr="00784BC3" w14:paraId="512728BB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6251E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ADB32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7EB33" w14:textId="77777777" w:rsidR="00111454" w:rsidRPr="005476B0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Черкашин Сергей</w:t>
            </w:r>
            <w:r w:rsidRPr="005476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26DBCC" w14:textId="513B4643" w:rsidR="00111454" w:rsidRPr="005476B0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4 г.р. </w:t>
            </w:r>
            <w:proofErr w:type="spellStart"/>
            <w:r w:rsidRPr="005476B0">
              <w:rPr>
                <w:rFonts w:ascii="Times New Roman" w:hAnsi="Times New Roman" w:cs="Times New Roman"/>
                <w:sz w:val="28"/>
                <w:szCs w:val="28"/>
              </w:rPr>
              <w:t>Китерминский</w:t>
            </w:r>
            <w:proofErr w:type="spellEnd"/>
            <w:r w:rsidRPr="005476B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Дом культуры – филиал МБУК «</w:t>
            </w:r>
            <w:proofErr w:type="spellStart"/>
            <w:r w:rsidRPr="005476B0">
              <w:rPr>
                <w:rFonts w:ascii="Times New Roman" w:hAnsi="Times New Roman" w:cs="Times New Roman"/>
                <w:sz w:val="28"/>
                <w:szCs w:val="28"/>
              </w:rPr>
              <w:t>Крутинская</w:t>
            </w:r>
            <w:proofErr w:type="spellEnd"/>
            <w:r w:rsidRPr="005476B0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</w:t>
            </w:r>
            <w:r w:rsidRPr="005476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C186A2D" w14:textId="728E867B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вчата».</w:t>
            </w:r>
          </w:p>
        </w:tc>
      </w:tr>
      <w:tr w:rsidR="00111454" w:rsidRPr="00784BC3" w14:paraId="4C016E9F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272C9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A7598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E0344" w14:textId="77777777" w:rsidR="00111454" w:rsidRP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Шамало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 Алексеевна</w:t>
            </w:r>
          </w:p>
          <w:p w14:paraId="6BE00046" w14:textId="77777777" w:rsidR="00111454" w:rsidRPr="00FE30D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DF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  <w:r w:rsidRPr="00FE30D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рам Покрова Божией Матери </w:t>
            </w:r>
          </w:p>
          <w:p w14:paraId="0B775C98" w14:textId="77777777" w:rsidR="00111454" w:rsidRPr="00FE30D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DF">
              <w:rPr>
                <w:rFonts w:ascii="Times New Roman" w:hAnsi="Times New Roman" w:cs="Times New Roman"/>
                <w:sz w:val="28"/>
                <w:szCs w:val="28"/>
              </w:rPr>
              <w:t>Омская Епархия Русской Православной Церкви (Московский Патриархат)</w:t>
            </w:r>
          </w:p>
          <w:p w14:paraId="7D27DAB4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8790F" w14:textId="07921D42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62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E30DF">
              <w:rPr>
                <w:rFonts w:ascii="Times New Roman" w:hAnsi="Times New Roman" w:cs="Times New Roman"/>
                <w:sz w:val="28"/>
                <w:szCs w:val="28"/>
              </w:rPr>
              <w:t>«Деревенские колядки в храме»</w:t>
            </w:r>
          </w:p>
        </w:tc>
      </w:tr>
      <w:tr w:rsidR="00111454" w:rsidRPr="00784BC3" w14:paraId="43F8C66E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FD99DC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46D6E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6ED01" w14:textId="77777777" w:rsidR="00111454" w:rsidRPr="000E53B5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Небогатова 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года. </w:t>
            </w:r>
            <w:r w:rsidRPr="000E53B5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  <w:p w14:paraId="071F0341" w14:textId="77777777" w:rsidR="00111454" w:rsidRPr="000E53B5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B5">
              <w:rPr>
                <w:rFonts w:ascii="Times New Roman" w:hAnsi="Times New Roman" w:cs="Times New Roman"/>
                <w:sz w:val="28"/>
                <w:szCs w:val="28"/>
              </w:rPr>
              <w:t>Название раб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е традиции. Пасха»</w:t>
            </w:r>
          </w:p>
          <w:p w14:paraId="4BCC7774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1454" w:rsidRPr="00784BC3" w14:paraId="44649001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E13B1C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57026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EE5F15" w14:textId="41492F0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хотина Капито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лет. Участница </w:t>
            </w:r>
            <w:r w:rsidRPr="007D4A70">
              <w:rPr>
                <w:rFonts w:ascii="Times New Roman" w:hAnsi="Times New Roman" w:cs="Times New Roman"/>
                <w:sz w:val="28"/>
                <w:szCs w:val="28"/>
              </w:rPr>
              <w:t>творческого объединения «Отчий дом»</w:t>
            </w:r>
          </w:p>
          <w:p w14:paraId="5A89155E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551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19 лет со Дня крещения»</w:t>
            </w:r>
          </w:p>
          <w:p w14:paraId="1AC28D43" w14:textId="2F9DF9E8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0EBB5D9B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F557FE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3D9F1D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D01B4" w14:textId="69F3DBEE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Мелехина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2C9F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14:paraId="2DB73387" w14:textId="77777777" w:rsidR="00111454" w:rsidRPr="00DA2C9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изованная библиотечная система Омского муниципального района</w:t>
            </w:r>
          </w:p>
          <w:p w14:paraId="6840936A" w14:textId="77777777" w:rsidR="00111454" w:rsidRPr="00DA2C9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9F">
              <w:rPr>
                <w:rFonts w:ascii="Times New Roman" w:hAnsi="Times New Roman" w:cs="Times New Roman"/>
                <w:sz w:val="28"/>
                <w:szCs w:val="28"/>
              </w:rPr>
              <w:t>Омской области» Новотроицкая библиотека филиал №16</w:t>
            </w:r>
          </w:p>
          <w:p w14:paraId="10642D64" w14:textId="77777777" w:rsidR="00111454" w:rsidRPr="00DA2C9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"Новотроицкая средняя общеобразовательная школа имени </w:t>
            </w:r>
            <w:proofErr w:type="spellStart"/>
            <w:r w:rsidRPr="00DA2C9F">
              <w:rPr>
                <w:rFonts w:ascii="Times New Roman" w:hAnsi="Times New Roman" w:cs="Times New Roman"/>
                <w:sz w:val="28"/>
                <w:szCs w:val="28"/>
              </w:rPr>
              <w:t>И.П.Хирьянова</w:t>
            </w:r>
            <w:proofErr w:type="spellEnd"/>
            <w:r w:rsidRPr="00DA2C9F">
              <w:rPr>
                <w:rFonts w:ascii="Times New Roman" w:hAnsi="Times New Roman" w:cs="Times New Roman"/>
                <w:sz w:val="28"/>
                <w:szCs w:val="28"/>
              </w:rPr>
              <w:t xml:space="preserve"> Омского района Омской области"</w:t>
            </w:r>
          </w:p>
          <w:p w14:paraId="6E2E0DAC" w14:textId="77777777" w:rsidR="00111454" w:rsidRPr="00DA2C9F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75459B4" w14:textId="68B2F4F1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9F">
              <w:rPr>
                <w:rFonts w:ascii="Times New Roman" w:hAnsi="Times New Roman" w:cs="Times New Roman"/>
                <w:sz w:val="28"/>
                <w:szCs w:val="28"/>
              </w:rPr>
              <w:t>Название работы: «Наша часовня»</w:t>
            </w:r>
          </w:p>
        </w:tc>
      </w:tr>
      <w:tr w:rsidR="00111454" w:rsidRPr="00784BC3" w14:paraId="3424BFCA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02C7F1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D5114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DC2EA6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Зубова А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4F693F5" w14:textId="77777777" w:rsidR="00111454" w:rsidRPr="00760139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 w:rsidRPr="00760139">
              <w:rPr>
                <w:rFonts w:ascii="Times New Roman" w:hAnsi="Times New Roman" w:cs="Times New Roman"/>
                <w:sz w:val="28"/>
                <w:szCs w:val="28"/>
              </w:rPr>
              <w:t>ФотоКиноМульти</w:t>
            </w:r>
            <w:proofErr w:type="spellEnd"/>
            <w:r w:rsidRPr="00760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8358288" w14:textId="666B93A4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>КГБУ ДО «Алтайский краевой дворец твор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детей и молодёж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</w:p>
          <w:p w14:paraId="47DD7F23" w14:textId="77777777" w:rsidR="00111454" w:rsidRPr="00760139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>Наименование раб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 xml:space="preserve">Серия фотографий: </w:t>
            </w:r>
          </w:p>
          <w:p w14:paraId="1763327E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>«Обрывки мыслей. Город Абаза»</w:t>
            </w:r>
            <w:r w:rsidRPr="007601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394B7E8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67016373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E71EE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56281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60E968" w14:textId="77777777" w:rsidR="00111454" w:rsidRPr="002E13D6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Комаров Иван</w:t>
            </w:r>
            <w:r w:rsidRPr="002E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  <w:r w:rsidRPr="002E13D6">
              <w:rPr>
                <w:rFonts w:ascii="Times New Roman" w:hAnsi="Times New Roman" w:cs="Times New Roman"/>
                <w:sz w:val="28"/>
                <w:szCs w:val="28"/>
              </w:rPr>
              <w:t xml:space="preserve">Храм Покрова Божией Матери </w:t>
            </w:r>
          </w:p>
          <w:p w14:paraId="23E73631" w14:textId="77777777" w:rsidR="00111454" w:rsidRPr="002E13D6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3D6">
              <w:rPr>
                <w:rFonts w:ascii="Times New Roman" w:hAnsi="Times New Roman" w:cs="Times New Roman"/>
                <w:sz w:val="28"/>
                <w:szCs w:val="28"/>
              </w:rPr>
              <w:t>Омская Епархия Русской Православной Церкви (Московский Патриархат)</w:t>
            </w:r>
          </w:p>
          <w:p w14:paraId="7816AF7E" w14:textId="77777777" w:rsidR="00111454" w:rsidRPr="002E13D6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3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576FBC" w14:textId="77777777" w:rsidR="00111454" w:rsidRPr="002E13D6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3D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: «Семейный колокольный перезвон»</w:t>
            </w:r>
          </w:p>
          <w:p w14:paraId="4A66359F" w14:textId="77777777" w:rsidR="00111454" w:rsidRPr="002E13D6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3E2B0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54" w:rsidRPr="00784BC3" w14:paraId="145E583E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11CBA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7DF44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D096B" w14:textId="77777777" w:rsidR="00111454" w:rsidRP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Доронин Артур</w:t>
            </w:r>
          </w:p>
          <w:p w14:paraId="63EF4647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B74">
              <w:rPr>
                <w:rFonts w:ascii="Times New Roman" w:hAnsi="Times New Roman" w:cs="Times New Roman"/>
                <w:sz w:val="28"/>
                <w:szCs w:val="28"/>
              </w:rPr>
              <w:t>Александрович,17лет</w:t>
            </w:r>
            <w:r w:rsidRPr="00060B74">
              <w:rPr>
                <w:rFonts w:ascii="Times New Roman" w:hAnsi="Times New Roman" w:cs="Times New Roman"/>
                <w:sz w:val="28"/>
                <w:szCs w:val="28"/>
              </w:rPr>
              <w:tab/>
              <w:t>БПОУ ОКПТ</w:t>
            </w:r>
            <w:r w:rsidRPr="00060B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D680E06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EDC2A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B74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работы «Пасхальный натюрморт»</w:t>
            </w:r>
            <w:r w:rsidRPr="00060B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1454" w:rsidRPr="00784BC3" w14:paraId="102ED131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C0956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ECE4F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D6AAB" w14:textId="36C6D0A5" w:rsidR="00111454" w:rsidRP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Корсукова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</w:t>
            </w:r>
          </w:p>
          <w:p w14:paraId="4F61F4E8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D4E38" w14:textId="77777777" w:rsidR="00111454" w:rsidRPr="00BB450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</w:t>
            </w:r>
            <w:r w:rsidRPr="00BB4504">
              <w:rPr>
                <w:rFonts w:ascii="Times New Roman" w:hAnsi="Times New Roman" w:cs="Times New Roman"/>
                <w:sz w:val="28"/>
                <w:szCs w:val="28"/>
              </w:rPr>
              <w:t>МБОУ "Пушкинская СОШ"</w:t>
            </w:r>
          </w:p>
          <w:p w14:paraId="3FAEAC16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504"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Пушкино</w:t>
            </w:r>
          </w:p>
          <w:p w14:paraId="2B0C97A4" w14:textId="77777777" w:rsidR="0011145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  <w:r w:rsidRPr="007D4A7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объединения «Отчий дом»</w:t>
            </w:r>
          </w:p>
          <w:p w14:paraId="1D224BA4" w14:textId="77777777" w:rsidR="00111454" w:rsidRPr="00060B74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C9CFB" w14:textId="77777777" w:rsidR="00111454" w:rsidRPr="00784BC3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B7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: Женихи!</w:t>
            </w:r>
          </w:p>
        </w:tc>
      </w:tr>
      <w:tr w:rsidR="00111454" w:rsidRPr="00784BC3" w14:paraId="0CBE2E8D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2AE55C78" w14:textId="77777777" w:rsidR="00111454" w:rsidRPr="00784BC3" w:rsidRDefault="00111454" w:rsidP="005909D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3C192B2E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</w:tcPr>
          <w:p w14:paraId="2C9A5768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b/>
                <w:sz w:val="28"/>
                <w:szCs w:val="28"/>
              </w:rPr>
              <w:t>АНИМАЦИОННЫЙ ФИЛЬМ</w:t>
            </w:r>
          </w:p>
        </w:tc>
      </w:tr>
      <w:tr w:rsidR="00111454" w:rsidRPr="00784BC3" w14:paraId="089E46F6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C86B9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96D8E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CAE4A" w14:textId="77777777" w:rsidR="00111454" w:rsidRPr="00793CF8" w:rsidRDefault="00111454" w:rsidP="005909D0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Никулина  Екатерина Юрьевна</w:t>
            </w:r>
            <w:r w:rsidRPr="002842B4">
              <w:rPr>
                <w:rFonts w:ascii="Times New Roman" w:hAnsi="Times New Roman" w:cs="Times New Roman"/>
                <w:sz w:val="28"/>
                <w:szCs w:val="28"/>
              </w:rPr>
              <w:t>, 19 лет</w:t>
            </w:r>
            <w:r w:rsidRPr="00793C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профессиональное учреждение Омской области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«Омский музыкально-педагогический колледж»</w:t>
            </w:r>
          </w:p>
        </w:tc>
      </w:tr>
      <w:tr w:rsidR="00111454" w:rsidRPr="00784BC3" w14:paraId="01726F31" w14:textId="77777777" w:rsidTr="00111454">
        <w:trPr>
          <w:trHeight w:val="112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4F2C8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2AAF7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58412" w14:textId="77777777" w:rsidR="00111454" w:rsidRPr="00793CF8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Демиденкова</w:t>
            </w:r>
            <w:proofErr w:type="spellEnd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 Георгиевна</w:t>
            </w:r>
            <w:r w:rsidRPr="002842B4">
              <w:rPr>
                <w:rFonts w:ascii="Times New Roman" w:hAnsi="Times New Roman" w:cs="Times New Roman"/>
                <w:sz w:val="28"/>
                <w:szCs w:val="28"/>
              </w:rPr>
              <w:t>,18 лет</w:t>
            </w:r>
            <w:r w:rsidRPr="00793C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профессиональное учреждение Омской области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«Омский музыкально-педагогический колледж»</w:t>
            </w:r>
          </w:p>
        </w:tc>
      </w:tr>
      <w:tr w:rsidR="00111454" w:rsidRPr="00784BC3" w14:paraId="1CA02EFB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05237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FED049" w14:textId="77777777" w:rsidR="00111454" w:rsidRPr="00784BC3" w:rsidRDefault="00111454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970BA" w14:textId="77777777" w:rsidR="00111454" w:rsidRPr="00E608F2" w:rsidRDefault="00111454" w:rsidP="00590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8F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Мультстудия</w:t>
            </w:r>
            <w:proofErr w:type="spellEnd"/>
            <w:r w:rsidRPr="00E608F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воскресной школы «Родник» 4 человека </w:t>
            </w:r>
            <w:bookmarkStart w:id="18" w:name="_Hlk207824720"/>
            <w:r w:rsidRPr="00E608F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Храмовый комплекс</w:t>
            </w:r>
            <w:r w:rsidRPr="00E608F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вятой блаженной Ксении Петербургской, </w:t>
            </w:r>
            <w:r w:rsidRPr="00E608F2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. Воронеж</w:t>
            </w:r>
            <w:bookmarkEnd w:id="18"/>
          </w:p>
        </w:tc>
      </w:tr>
      <w:tr w:rsidR="00111454" w:rsidRPr="00784BC3" w14:paraId="57063548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410D1A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0699A" w14:textId="2B85A023" w:rsidR="00111454" w:rsidRPr="00784BC3" w:rsidRDefault="001C0C15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FF38B" w14:textId="77777777" w:rsidR="00111454" w:rsidRPr="00793CF8" w:rsidRDefault="00111454" w:rsidP="005909D0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bookmarkStart w:id="19" w:name="_Hlk207824250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вошеев Илья </w:t>
            </w:r>
            <w:bookmarkEnd w:id="19"/>
            <w:r w:rsidRPr="00111454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</w:t>
            </w:r>
            <w:r w:rsidRPr="00A5278A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  <w:r w:rsidRPr="00793C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«Централизованная библиотечная система Омского муниципального района Омской области»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Новотроицкая библиотека филиал №16</w:t>
            </w:r>
          </w:p>
        </w:tc>
      </w:tr>
      <w:tr w:rsidR="00111454" w:rsidRPr="00073D33" w14:paraId="17B7F1E9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6FCF9" w14:textId="77777777" w:rsidR="00111454" w:rsidRPr="00784BC3" w:rsidRDefault="00111454" w:rsidP="005909D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93B2EC" w14:textId="50C5CE7C" w:rsidR="00111454" w:rsidRPr="00784BC3" w:rsidRDefault="001C0C15" w:rsidP="0059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43F919" w14:textId="77777777" w:rsidR="00111454" w:rsidRPr="00793CF8" w:rsidRDefault="00111454" w:rsidP="00590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ия анимации </w:t>
            </w:r>
            <w:proofErr w:type="spellStart"/>
            <w:r w:rsidRPr="002842B4">
              <w:rPr>
                <w:rFonts w:ascii="Times New Roman" w:hAnsi="Times New Roman" w:cs="Times New Roman"/>
                <w:b/>
                <w:sz w:val="28"/>
                <w:szCs w:val="28"/>
              </w:rPr>
              <w:t>Двакадра</w:t>
            </w:r>
            <w:proofErr w:type="spellEnd"/>
            <w:r w:rsidRPr="00284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-16 лет) 15 человек Воскресная школа</w:t>
            </w:r>
            <w:r w:rsidRPr="002842B4">
              <w:rPr>
                <w:rFonts w:ascii="Times New Roman" w:hAnsi="Times New Roman" w:cs="Times New Roman"/>
                <w:sz w:val="28"/>
                <w:szCs w:val="28"/>
              </w:rPr>
              <w:t xml:space="preserve"> при храме св. Митрофана</w:t>
            </w:r>
            <w:r w:rsidRPr="00793CF8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454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</w:tr>
      <w:tr w:rsidR="001C0C15" w:rsidRPr="00784BC3" w14:paraId="24950D62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C7B9F" w14:textId="77777777" w:rsidR="001C0C15" w:rsidRPr="00784BC3" w:rsidRDefault="001C0C15" w:rsidP="001C0C1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F5E40" w14:textId="47D9788C" w:rsidR="001C0C15" w:rsidRPr="00784BC3" w:rsidRDefault="001C0C15" w:rsidP="001C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F8EC5" w14:textId="2A8CB4FA" w:rsidR="001C0C15" w:rsidRPr="002842B4" w:rsidRDefault="001C0C15" w:rsidP="001C0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0C15">
              <w:rPr>
                <w:rFonts w:ascii="Times New Roman" w:hAnsi="Times New Roman" w:cs="Times New Roman"/>
                <w:b/>
                <w:sz w:val="28"/>
                <w:szCs w:val="28"/>
              </w:rPr>
              <w:t>Чучалин</w:t>
            </w:r>
            <w:proofErr w:type="spellEnd"/>
            <w:r w:rsidRPr="001C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ан,</w:t>
            </w: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C15">
              <w:rPr>
                <w:rFonts w:ascii="Times New Roman" w:hAnsi="Times New Roman" w:cs="Times New Roman"/>
                <w:b/>
                <w:sz w:val="28"/>
                <w:szCs w:val="28"/>
              </w:rPr>
              <w:t>8 лет</w:t>
            </w: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ниципальное бюджетное общеобразовательное учреждение "Новотроицкая средняя общеобразовательная школа имени </w:t>
            </w:r>
            <w:proofErr w:type="spellStart"/>
            <w:r w:rsidRPr="005472AF">
              <w:rPr>
                <w:rFonts w:ascii="Times New Roman" w:hAnsi="Times New Roman" w:cs="Times New Roman"/>
                <w:sz w:val="28"/>
                <w:szCs w:val="28"/>
              </w:rPr>
              <w:t>И.П.Хирьянова</w:t>
            </w:r>
            <w:proofErr w:type="spellEnd"/>
            <w:r w:rsidRPr="005472AF">
              <w:rPr>
                <w:rFonts w:ascii="Times New Roman" w:hAnsi="Times New Roman" w:cs="Times New Roman"/>
                <w:sz w:val="28"/>
                <w:szCs w:val="28"/>
              </w:rPr>
              <w:t xml:space="preserve"> Омского района Омской области</w:t>
            </w:r>
            <w:proofErr w:type="gramStart"/>
            <w:r w:rsidRPr="005472A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им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 </w:t>
            </w: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>перекладка</w:t>
            </w:r>
          </w:p>
        </w:tc>
      </w:tr>
      <w:tr w:rsidR="001C0C15" w:rsidRPr="00784BC3" w14:paraId="20B29C9D" w14:textId="77777777" w:rsidTr="00111454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AB6AF" w14:textId="77777777" w:rsidR="001C0C15" w:rsidRPr="00784BC3" w:rsidRDefault="001C0C15" w:rsidP="001C0C1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F33D9" w14:textId="7D6E879B" w:rsidR="001C0C15" w:rsidRPr="00784BC3" w:rsidRDefault="001C0C15" w:rsidP="001C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7932A" w14:textId="77777777" w:rsidR="001C0C15" w:rsidRPr="005472AF" w:rsidRDefault="001C0C15" w:rsidP="001C0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C15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Софья, 6 лет</w:t>
            </w: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рам Покрова Божией Матери </w:t>
            </w:r>
          </w:p>
          <w:p w14:paraId="0074ECF1" w14:textId="04A5A2E1" w:rsidR="001C0C15" w:rsidRPr="002842B4" w:rsidRDefault="001C0C15" w:rsidP="001C0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>Омская Епархия Русской Православной Церкви (Московский Патриарх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мационный фильм </w:t>
            </w: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>«Рыжий зая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2AF">
              <w:rPr>
                <w:rFonts w:ascii="Times New Roman" w:hAnsi="Times New Roman" w:cs="Times New Roman"/>
                <w:sz w:val="28"/>
                <w:szCs w:val="28"/>
              </w:rPr>
              <w:t>перекладка</w:t>
            </w:r>
          </w:p>
        </w:tc>
      </w:tr>
    </w:tbl>
    <w:p w14:paraId="497230E1" w14:textId="77777777" w:rsidR="007D641E" w:rsidRDefault="007D641E">
      <w:bookmarkStart w:id="20" w:name="_GoBack"/>
      <w:bookmarkEnd w:id="20"/>
    </w:p>
    <w:sectPr w:rsidR="007D641E" w:rsidSect="009E58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0DB"/>
    <w:multiLevelType w:val="hybridMultilevel"/>
    <w:tmpl w:val="8610A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7591"/>
    <w:multiLevelType w:val="hybridMultilevel"/>
    <w:tmpl w:val="768E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5F"/>
    <w:rsid w:val="00002CD8"/>
    <w:rsid w:val="00060B74"/>
    <w:rsid w:val="00073D33"/>
    <w:rsid w:val="00082509"/>
    <w:rsid w:val="000E53B5"/>
    <w:rsid w:val="00111454"/>
    <w:rsid w:val="00113A17"/>
    <w:rsid w:val="00130EB2"/>
    <w:rsid w:val="00133083"/>
    <w:rsid w:val="001C0C15"/>
    <w:rsid w:val="001E5A42"/>
    <w:rsid w:val="001F4603"/>
    <w:rsid w:val="001F6026"/>
    <w:rsid w:val="0020239C"/>
    <w:rsid w:val="00204219"/>
    <w:rsid w:val="00204575"/>
    <w:rsid w:val="00216182"/>
    <w:rsid w:val="002452D6"/>
    <w:rsid w:val="00274C85"/>
    <w:rsid w:val="002842B4"/>
    <w:rsid w:val="002C175B"/>
    <w:rsid w:val="002E13D6"/>
    <w:rsid w:val="002F7EEA"/>
    <w:rsid w:val="00334B5C"/>
    <w:rsid w:val="003365B0"/>
    <w:rsid w:val="00363A9D"/>
    <w:rsid w:val="00380FD3"/>
    <w:rsid w:val="0038214E"/>
    <w:rsid w:val="003A4913"/>
    <w:rsid w:val="003D7017"/>
    <w:rsid w:val="003F10B5"/>
    <w:rsid w:val="003F1488"/>
    <w:rsid w:val="00412B5A"/>
    <w:rsid w:val="004249C1"/>
    <w:rsid w:val="00496AED"/>
    <w:rsid w:val="004C4FEB"/>
    <w:rsid w:val="005056EF"/>
    <w:rsid w:val="005374C2"/>
    <w:rsid w:val="005476B0"/>
    <w:rsid w:val="00572FEB"/>
    <w:rsid w:val="005909D0"/>
    <w:rsid w:val="005F4BAD"/>
    <w:rsid w:val="005F724F"/>
    <w:rsid w:val="00641834"/>
    <w:rsid w:val="00645913"/>
    <w:rsid w:val="00670180"/>
    <w:rsid w:val="006774AB"/>
    <w:rsid w:val="006A26DD"/>
    <w:rsid w:val="006B1355"/>
    <w:rsid w:val="006C48DB"/>
    <w:rsid w:val="006D0F55"/>
    <w:rsid w:val="006D782B"/>
    <w:rsid w:val="00702A91"/>
    <w:rsid w:val="0073260B"/>
    <w:rsid w:val="00760139"/>
    <w:rsid w:val="00770BC9"/>
    <w:rsid w:val="00784BC3"/>
    <w:rsid w:val="00793CF8"/>
    <w:rsid w:val="007A0983"/>
    <w:rsid w:val="007D4A70"/>
    <w:rsid w:val="007D641E"/>
    <w:rsid w:val="0080069F"/>
    <w:rsid w:val="0083402C"/>
    <w:rsid w:val="0083498B"/>
    <w:rsid w:val="00871B82"/>
    <w:rsid w:val="008857BC"/>
    <w:rsid w:val="008A1E4B"/>
    <w:rsid w:val="008E07A8"/>
    <w:rsid w:val="008F590D"/>
    <w:rsid w:val="0090162E"/>
    <w:rsid w:val="00930932"/>
    <w:rsid w:val="00964D15"/>
    <w:rsid w:val="009708C7"/>
    <w:rsid w:val="009809D7"/>
    <w:rsid w:val="009855EF"/>
    <w:rsid w:val="009A425F"/>
    <w:rsid w:val="009B3DF0"/>
    <w:rsid w:val="009B4DF9"/>
    <w:rsid w:val="009E581B"/>
    <w:rsid w:val="00A206C8"/>
    <w:rsid w:val="00A5278A"/>
    <w:rsid w:val="00A65D72"/>
    <w:rsid w:val="00A66016"/>
    <w:rsid w:val="00A81490"/>
    <w:rsid w:val="00AD4823"/>
    <w:rsid w:val="00AD6B3A"/>
    <w:rsid w:val="00AE44F5"/>
    <w:rsid w:val="00B3233E"/>
    <w:rsid w:val="00B34DBA"/>
    <w:rsid w:val="00B42D5B"/>
    <w:rsid w:val="00B6375B"/>
    <w:rsid w:val="00B84F19"/>
    <w:rsid w:val="00B90B69"/>
    <w:rsid w:val="00BB4504"/>
    <w:rsid w:val="00BD0237"/>
    <w:rsid w:val="00BD1551"/>
    <w:rsid w:val="00BD41A7"/>
    <w:rsid w:val="00C50F7E"/>
    <w:rsid w:val="00C75837"/>
    <w:rsid w:val="00C93BBF"/>
    <w:rsid w:val="00CA37D6"/>
    <w:rsid w:val="00CD433F"/>
    <w:rsid w:val="00CE1A33"/>
    <w:rsid w:val="00CF7615"/>
    <w:rsid w:val="00D60B21"/>
    <w:rsid w:val="00D817C6"/>
    <w:rsid w:val="00DA2C9F"/>
    <w:rsid w:val="00DB0983"/>
    <w:rsid w:val="00E31054"/>
    <w:rsid w:val="00E3406E"/>
    <w:rsid w:val="00E46866"/>
    <w:rsid w:val="00E608F2"/>
    <w:rsid w:val="00EC0BFC"/>
    <w:rsid w:val="00F34CE2"/>
    <w:rsid w:val="00F42447"/>
    <w:rsid w:val="00F46D0B"/>
    <w:rsid w:val="00F56146"/>
    <w:rsid w:val="00F84FDD"/>
    <w:rsid w:val="00F9795F"/>
    <w:rsid w:val="00FA6F52"/>
    <w:rsid w:val="00FE30DF"/>
    <w:rsid w:val="00FF2AD7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0886"/>
  <w15:docId w15:val="{E88CD135-7952-4614-B4AA-A0E0539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581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A098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C4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unhideWhenUsed/>
    <w:rsid w:val="008F590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36AC-77C9-455E-B8B6-7EAC8EBB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RePack by Diakov</cp:lastModifiedBy>
  <cp:revision>3</cp:revision>
  <dcterms:created xsi:type="dcterms:W3CDTF">2025-09-08T08:42:00Z</dcterms:created>
  <dcterms:modified xsi:type="dcterms:W3CDTF">2025-09-18T05:13:00Z</dcterms:modified>
</cp:coreProperties>
</file>